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E26D54">
        <w:rPr>
          <w:rFonts w:ascii="Arial" w:eastAsia="Arial" w:hAnsi="Arial" w:cs="Arial"/>
          <w:b/>
          <w:color w:val="000000"/>
          <w:sz w:val="25"/>
          <w:lang w:eastAsia="ru-RU"/>
        </w:rPr>
        <w:t>ОДСК, УЛ. ВИДАНСКАЯ, ДОМ, № 10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26D54" w:rsidP="00E26D54">
            <w:r w:rsidRPr="00E26D54">
              <w:t>Норматив 5,997 куб. м на 1 человека  в месяц.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A309E8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0A598D" w:rsidRDefault="000A598D" w:rsidP="000A598D">
            <w:r>
              <w:t>Нормативный правовой акт, устанавливающий норматив потребления коммунальной услуги:</w:t>
            </w:r>
          </w:p>
          <w:p w:rsidR="000A598D" w:rsidRDefault="000A598D" w:rsidP="000A598D">
            <w:r>
              <w:t xml:space="preserve">Дата нормативного правового акта </w:t>
            </w:r>
          </w:p>
          <w:p w:rsidR="00D6601C" w:rsidRDefault="000A598D" w:rsidP="00D6601C">
            <w: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A309E8" w:rsidP="00375672">
            <w:r>
              <w:t xml:space="preserve">Приказ № 326 от 19 декабря 2017 года. Министерство </w:t>
            </w:r>
            <w:proofErr w:type="spellStart"/>
            <w:r>
              <w:t>Жкх</w:t>
            </w:r>
            <w:proofErr w:type="spellEnd"/>
            <w:r>
              <w:t xml:space="preserve"> и энергетики РК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0A598D" w:rsidP="00E25F99">
            <w:r>
              <w:t>Министерств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10F9C" w:rsidP="00C571B5">
            <w:r w:rsidRPr="00210F9C">
              <w:t>Норматив 4,692 куб. м на 1 человека  в месяц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1A04D7" w:rsidP="0080698F">
            <w:r>
              <w:t>0.0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0A598D" w:rsidRDefault="000A598D" w:rsidP="000A598D">
            <w:r>
              <w:t>Нормативный правовой акт, устанавливающий норматив потребления коммунальной услуги:</w:t>
            </w:r>
          </w:p>
          <w:p w:rsidR="000A598D" w:rsidRDefault="000A598D" w:rsidP="000A598D">
            <w:r>
              <w:t xml:space="preserve">Дата нормативного правового акта </w:t>
            </w:r>
          </w:p>
          <w:p w:rsidR="00C571B5" w:rsidRDefault="000A598D" w:rsidP="00692B9D">
            <w:r>
              <w:t xml:space="preserve">СОИ </w:t>
            </w:r>
            <w:proofErr w:type="spellStart"/>
            <w:r>
              <w:t>ВОДООТВЕДЕНИЕц</w:t>
            </w:r>
            <w:proofErr w:type="spellEnd"/>
          </w:p>
        </w:tc>
        <w:tc>
          <w:tcPr>
            <w:tcW w:w="3254" w:type="dxa"/>
          </w:tcPr>
          <w:p w:rsidR="00C571B5" w:rsidRPr="007C35B6" w:rsidRDefault="001A04D7" w:rsidP="00692B9D">
            <w:r>
              <w:t>Приказ № 326 от 19 декабря 2017 года. Министерства ЖКХ и энергетик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A04D7" w:rsidP="00692B9D">
            <w:r>
              <w:t>Министерство ЖКХ и энергетики Республика Карелия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lastRenderedPageBreak/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  <w:r w:rsidR="001A04D7">
              <w:t xml:space="preserve"> Республика Карелия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1A04D7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355AF6" w:rsidP="00C17882">
            <w:r>
              <w:t>2.61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0A598D" w:rsidRDefault="000A598D" w:rsidP="000A598D">
            <w:r>
              <w:t>Нормативный правовой акт, устанавливающий норматив потребления коммунальной услуги:</w:t>
            </w:r>
          </w:p>
          <w:p w:rsidR="000A598D" w:rsidRDefault="000A598D" w:rsidP="000A598D">
            <w:r>
              <w:t xml:space="preserve">Дата нормативного правового акта </w:t>
            </w:r>
          </w:p>
          <w:p w:rsidR="00C571B5" w:rsidRDefault="000A598D" w:rsidP="00692B9D">
            <w: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355AF6" w:rsidP="00692B9D">
            <w:r>
              <w:t>Приказ № 156 от 31 мая 2017 года</w:t>
            </w:r>
            <w:proofErr w:type="gramStart"/>
            <w:r>
              <w:t xml:space="preserve"> .</w:t>
            </w:r>
            <w:proofErr w:type="gramEnd"/>
            <w:r>
              <w:t xml:space="preserve"> Министерство ЖКХ и энергетики РК,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355AF6" w:rsidP="00692B9D">
            <w:r>
              <w:t>Министерство ЖКХ и энергетики Республики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514C94" w:rsidP="00692B9D">
            <w:proofErr w:type="gramStart"/>
            <w:r>
              <w:t>КГ</w:t>
            </w:r>
            <w:proofErr w:type="gramEnd"/>
            <w:r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514C94" w:rsidP="00B83631">
            <w:r w:rsidRPr="00514C94">
              <w:t xml:space="preserve">39,44 руб. </w:t>
            </w:r>
            <w:proofErr w:type="gramStart"/>
            <w:r w:rsidRPr="00514C94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355AF6" w:rsidP="00FE0C93">
            <w:r w:rsidRPr="00355AF6">
              <w:t>Норматив 7,2 кг</w:t>
            </w:r>
            <w:proofErr w:type="gramStart"/>
            <w:r w:rsidRPr="00355AF6">
              <w:t>.</w:t>
            </w:r>
            <w:proofErr w:type="gramEnd"/>
            <w:r w:rsidRPr="00355AF6">
              <w:t xml:space="preserve"> </w:t>
            </w:r>
            <w:proofErr w:type="gramStart"/>
            <w:r w:rsidRPr="00355AF6">
              <w:t>н</w:t>
            </w:r>
            <w:proofErr w:type="gramEnd"/>
            <w:r w:rsidRPr="00355AF6">
              <w:t>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A598D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lastRenderedPageBreak/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355AF6" w:rsidP="00070CFB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F359A2" w:rsidP="00692B9D">
            <w:r>
              <w:t>Прямые договора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F359A2" w:rsidP="00C65A67">
            <w:r>
              <w:t>Куб. м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F359A2" w:rsidP="00692B9D">
            <w:r>
              <w:t>отсутствует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P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Водоотведение</w:t>
      </w:r>
    </w:p>
    <w:p w:rsidR="00CB5C1C" w:rsidRDefault="006733B2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6733B2" w:rsidRPr="006733B2" w:rsidRDefault="006733B2" w:rsidP="006733B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bookmarkStart w:id="0" w:name="_GoBack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6733B2" w:rsidRPr="006733B2" w:rsidRDefault="006733B2" w:rsidP="006733B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6733B2" w:rsidRPr="006733B2" w:rsidRDefault="006733B2" w:rsidP="006733B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6733B2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bookmarkEnd w:id="0"/>
    <w:p w:rsidR="006733B2" w:rsidRPr="00CB5C1C" w:rsidRDefault="006733B2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</w:p>
    <w:sectPr w:rsidR="006733B2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A598D"/>
    <w:rsid w:val="000B16F2"/>
    <w:rsid w:val="000E479A"/>
    <w:rsid w:val="001453FB"/>
    <w:rsid w:val="00145476"/>
    <w:rsid w:val="00155117"/>
    <w:rsid w:val="001564BB"/>
    <w:rsid w:val="001A04D7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55AF6"/>
    <w:rsid w:val="00375672"/>
    <w:rsid w:val="003C3C31"/>
    <w:rsid w:val="003C72BD"/>
    <w:rsid w:val="003D1585"/>
    <w:rsid w:val="003D5544"/>
    <w:rsid w:val="003F6EB3"/>
    <w:rsid w:val="00417606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733B2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309E8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26D54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3FC3-5AEC-4B3C-9039-2AD25AE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19:15:00Z</dcterms:created>
  <dcterms:modified xsi:type="dcterms:W3CDTF">2019-04-03T13:05:00Z</dcterms:modified>
</cp:coreProperties>
</file>